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Pr="00BA606B" w:rsidRDefault="00313AE7" w:rsidP="00313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313AE7" w:rsidRPr="00BA606B" w:rsidRDefault="00313AE7" w:rsidP="00313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313AE7" w:rsidRPr="00BA606B" w:rsidRDefault="00313AE7" w:rsidP="00313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/>
          <w:b/>
          <w:sz w:val="28"/>
          <w:szCs w:val="28"/>
        </w:rPr>
        <w:t>РАМЕНО</w:t>
      </w:r>
    </w:p>
    <w:p w:rsidR="00313AE7" w:rsidRPr="00BA606B" w:rsidRDefault="00313AE7" w:rsidP="00313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313AE7" w:rsidRPr="00BA606B" w:rsidRDefault="00313AE7" w:rsidP="00313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313AE7" w:rsidRPr="00BA606B" w:rsidRDefault="00313AE7" w:rsidP="00313AE7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313AE7" w:rsidRPr="00BA606B" w:rsidRDefault="00313AE7" w:rsidP="00313AE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40"/>
        </w:rPr>
      </w:pPr>
      <w:r w:rsidRPr="00BA606B">
        <w:rPr>
          <w:rFonts w:ascii="Times New Roman" w:eastAsia="Times New Roman" w:hAnsi="Times New Roman"/>
          <w:b/>
          <w:sz w:val="36"/>
          <w:szCs w:val="40"/>
        </w:rPr>
        <w:t>РАСПОРЯЖЕНИЕ</w:t>
      </w:r>
    </w:p>
    <w:p w:rsidR="00313AE7" w:rsidRPr="00BA606B" w:rsidRDefault="00313AE7" w:rsidP="00313AE7">
      <w:pPr>
        <w:spacing w:after="0" w:line="240" w:lineRule="auto"/>
        <w:rPr>
          <w:rFonts w:ascii="Times New Roman" w:eastAsia="Times New Roman" w:hAnsi="Times New Roman"/>
          <w:w w:val="88"/>
          <w:sz w:val="40"/>
          <w:szCs w:val="40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29» декабря 2018 г.                                                      № 57</w:t>
      </w:r>
    </w:p>
    <w:p w:rsidR="00313AE7" w:rsidRPr="00BA606B" w:rsidRDefault="00313AE7" w:rsidP="00313AE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606B">
        <w:rPr>
          <w:rFonts w:ascii="Times New Roman CYR" w:hAnsi="Times New Roman CYR" w:cs="Times New Roman CYR"/>
          <w:b/>
          <w:sz w:val="28"/>
          <w:szCs w:val="28"/>
        </w:rPr>
        <w:t>Об утверждении плана правотворческой деятельн</w:t>
      </w:r>
      <w:r>
        <w:rPr>
          <w:rFonts w:ascii="Times New Roman CYR" w:hAnsi="Times New Roman CYR" w:cs="Times New Roman CYR"/>
          <w:b/>
          <w:sz w:val="28"/>
          <w:szCs w:val="28"/>
        </w:rPr>
        <w:t>ости администрации  сельского поселения Рамено муниципального района Сызранский Самарской  области    на 2019</w:t>
      </w:r>
      <w:r w:rsidRPr="00BA606B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313AE7" w:rsidRDefault="00313AE7" w:rsidP="00313AE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3AE7" w:rsidRDefault="00313AE7" w:rsidP="00313A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0CED">
        <w:rPr>
          <w:rFonts w:ascii="Times New Roman" w:hAnsi="Times New Roman"/>
          <w:color w:val="000000"/>
          <w:sz w:val="28"/>
          <w:szCs w:val="28"/>
        </w:rPr>
        <w:t>    В соответствии с требованиями ст.37 Федерального закона Российской Федерации от 06.10.2008 №131-ФЗ «Об общих принципах организации местного самоуправления в Российской Федерации», Уста</w:t>
      </w:r>
      <w:r>
        <w:rPr>
          <w:rFonts w:ascii="Times New Roman" w:hAnsi="Times New Roman"/>
          <w:color w:val="000000"/>
          <w:sz w:val="28"/>
          <w:szCs w:val="28"/>
        </w:rPr>
        <w:t>ва администрации сельского поселения Рамено муниципального района Сызранский</w:t>
      </w:r>
      <w:r w:rsidRPr="00830C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</w:p>
    <w:p w:rsidR="00313AE7" w:rsidRPr="00830CED" w:rsidRDefault="00313AE7" w:rsidP="00313A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3AE7" w:rsidRDefault="00313AE7" w:rsidP="00313A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 xml:space="preserve">Утвердить план правотворческой деятельности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Рамено</w:t>
      </w:r>
      <w:r w:rsidRPr="00BA606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ызранский Самарской  области на 201</w:t>
      </w:r>
      <w:r>
        <w:rPr>
          <w:rFonts w:ascii="Times New Roman" w:hAnsi="Times New Roman"/>
          <w:color w:val="000000"/>
          <w:sz w:val="28"/>
          <w:szCs w:val="28"/>
        </w:rPr>
        <w:t>9 год (согласно приложению</w:t>
      </w:r>
      <w:r w:rsidRPr="00BA606B">
        <w:rPr>
          <w:rFonts w:ascii="Times New Roman" w:hAnsi="Times New Roman"/>
          <w:color w:val="000000"/>
          <w:sz w:val="28"/>
          <w:szCs w:val="28"/>
        </w:rPr>
        <w:t>).</w:t>
      </w:r>
    </w:p>
    <w:p w:rsidR="00313AE7" w:rsidRDefault="00313AE7" w:rsidP="00313A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>Опубликовать настояще</w:t>
      </w:r>
      <w:r>
        <w:rPr>
          <w:rFonts w:ascii="Times New Roman" w:hAnsi="Times New Roman"/>
          <w:color w:val="000000"/>
          <w:sz w:val="28"/>
          <w:szCs w:val="28"/>
        </w:rPr>
        <w:t>е постановление в газете «Вестник сельского поселения  Рамено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13AE7" w:rsidRPr="00830CED" w:rsidRDefault="00313AE7" w:rsidP="00313A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0CE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30CED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313AE7" w:rsidRPr="00830CED" w:rsidRDefault="00313AE7" w:rsidP="00313AE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830CED">
        <w:rPr>
          <w:rFonts w:ascii="Tahoma" w:hAnsi="Tahoma" w:cs="Tahoma"/>
          <w:color w:val="000000"/>
          <w:sz w:val="21"/>
          <w:szCs w:val="21"/>
        </w:rPr>
        <w:t> </w:t>
      </w:r>
    </w:p>
    <w:p w:rsidR="00313AE7" w:rsidRDefault="00313AE7" w:rsidP="00313A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13AE7" w:rsidRPr="00452C06" w:rsidRDefault="00313AE7" w:rsidP="00313AE7">
      <w:pPr>
        <w:pStyle w:val="a4"/>
        <w:rPr>
          <w:rFonts w:ascii="Times New Roman" w:hAnsi="Times New Roman"/>
          <w:sz w:val="28"/>
          <w:szCs w:val="28"/>
        </w:rPr>
      </w:pPr>
      <w:r w:rsidRPr="00452C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Рамено</w:t>
      </w:r>
    </w:p>
    <w:p w:rsidR="00313AE7" w:rsidRPr="00452C06" w:rsidRDefault="00313AE7" w:rsidP="00313AE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52C06">
        <w:rPr>
          <w:rFonts w:ascii="Times New Roman" w:hAnsi="Times New Roman"/>
          <w:sz w:val="28"/>
          <w:szCs w:val="28"/>
        </w:rPr>
        <w:t>униципального района Сызранский</w:t>
      </w:r>
    </w:p>
    <w:p w:rsidR="00313AE7" w:rsidRDefault="00313AE7" w:rsidP="00313AE7">
      <w:pPr>
        <w:pStyle w:val="a4"/>
      </w:pPr>
      <w:r w:rsidRPr="00452C06">
        <w:rPr>
          <w:rFonts w:ascii="Times New Roman" w:hAnsi="Times New Roman"/>
          <w:sz w:val="28"/>
          <w:szCs w:val="28"/>
        </w:rPr>
        <w:t xml:space="preserve">Самарской </w:t>
      </w:r>
      <w:r w:rsidRPr="00313AE7">
        <w:rPr>
          <w:rFonts w:ascii="Times New Roman" w:hAnsi="Times New Roman"/>
          <w:sz w:val="28"/>
          <w:szCs w:val="28"/>
        </w:rPr>
        <w:t>области                                                           Н.А. Циркунова</w:t>
      </w:r>
    </w:p>
    <w:p w:rsidR="00313AE7" w:rsidRDefault="00313AE7" w:rsidP="00313A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>Рамено  муниципального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>района Сызранский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 xml:space="preserve">Самарской области  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 xml:space="preserve"> № 57 от 29.12.2018 г.</w:t>
      </w: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84C7E">
        <w:rPr>
          <w:rFonts w:ascii="Times New Roman CYR" w:hAnsi="Times New Roman CYR" w:cs="Times New Roman CYR"/>
          <w:b/>
          <w:sz w:val="24"/>
          <w:szCs w:val="24"/>
        </w:rPr>
        <w:t>Правотворче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ской деятельности администрации сельского поселения Рамено  </w:t>
      </w:r>
    </w:p>
    <w:p w:rsidR="00313AE7" w:rsidRPr="00E0048B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на 2019</w:t>
      </w:r>
      <w:r w:rsidRPr="00284C7E">
        <w:rPr>
          <w:rFonts w:ascii="Times New Roman CYR" w:hAnsi="Times New Roman CYR" w:cs="Times New Roman CYR"/>
          <w:b/>
          <w:sz w:val="24"/>
          <w:szCs w:val="24"/>
        </w:rPr>
        <w:t xml:space="preserve"> год.</w:t>
      </w:r>
    </w:p>
    <w:p w:rsidR="00313AE7" w:rsidRPr="00E0048B" w:rsidRDefault="00313AE7" w:rsidP="00313AE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E0048B">
        <w:rPr>
          <w:rFonts w:ascii="Segoe UI" w:eastAsia="Times New Roman" w:hAnsi="Segoe UI" w:cs="Segoe UI"/>
          <w:bCs/>
          <w:color w:val="000000"/>
          <w:sz w:val="20"/>
          <w:szCs w:val="20"/>
        </w:rPr>
        <w:t> </w:t>
      </w:r>
    </w:p>
    <w:tbl>
      <w:tblPr>
        <w:tblW w:w="9973" w:type="dxa"/>
        <w:tblCellSpacing w:w="15" w:type="dxa"/>
        <w:tblInd w:w="-147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6168"/>
        <w:gridCol w:w="3118"/>
      </w:tblGrid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138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   правового    акта</w:t>
            </w:r>
          </w:p>
        </w:tc>
        <w:tc>
          <w:tcPr>
            <w:tcW w:w="3073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та принятия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и внесение изменений в ранее принятые административные регламенты оказания муниципальных услуг в соответствие с требованиями действующего законодательства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и внесение изменений в ранее принятые нормативные правовые акты в соответствие с требованиями действующего законодательства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представление на рассмотрение Собранию представителей сельского поселения Рамено 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убликование в  газете «Вестник  сельского поселения Рамено» и размещение на странице администрации  в сети «Интернет» текстов муниципальных нормативных правовых актов, принятых Собранием представителей  и администрацией сельского поселения Рамено  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роектов муниципальных нормативных правовых актов, подлежащих принятию Собранием представителей  и администрацией  сельского поселения Рамено, в прокуратуру Сызранского  района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313AE7" w:rsidRPr="0062521A" w:rsidTr="00313AE7">
        <w:trPr>
          <w:tblCellSpacing w:w="15" w:type="dxa"/>
        </w:trPr>
        <w:tc>
          <w:tcPr>
            <w:tcW w:w="642" w:type="dxa"/>
            <w:vAlign w:val="center"/>
          </w:tcPr>
          <w:p w:rsidR="00313AE7" w:rsidRPr="0062521A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138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ведений о муниципальных нормативных правовых актах, принятых Собранием Представителей  и администрацией сельского поселения Рамено, и их текстов в Регистр муниципальных нормативных правовых актов</w:t>
            </w:r>
          </w:p>
        </w:tc>
        <w:tc>
          <w:tcPr>
            <w:tcW w:w="3073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15  дней со дня официального обнародования (опубликования) муниципального НПА</w:t>
            </w:r>
          </w:p>
        </w:tc>
      </w:tr>
      <w:tr w:rsidR="00313AE7" w:rsidRPr="0062521A" w:rsidTr="00313AE7">
        <w:trPr>
          <w:tblCellSpacing w:w="15" w:type="dxa"/>
        </w:trPr>
        <w:tc>
          <w:tcPr>
            <w:tcW w:w="642" w:type="dxa"/>
            <w:vAlign w:val="center"/>
          </w:tcPr>
          <w:p w:rsidR="00313AE7" w:rsidRPr="0062521A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138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принятие муниципальных правовых актов, регулирующих проведение общественных обсуждений или публичных слушаний, их вынесение для обсуждения и утверждения в Собрание Представителей сельского поселения Рамено.</w:t>
            </w:r>
          </w:p>
        </w:tc>
        <w:tc>
          <w:tcPr>
            <w:tcW w:w="3073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313AE7" w:rsidRPr="0062521A" w:rsidTr="00313AE7">
        <w:trPr>
          <w:tblCellSpacing w:w="15" w:type="dxa"/>
        </w:trPr>
        <w:tc>
          <w:tcPr>
            <w:tcW w:w="642" w:type="dxa"/>
            <w:vAlign w:val="center"/>
          </w:tcPr>
          <w:p w:rsidR="00313AE7" w:rsidRPr="0062521A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138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антикоррупционной экспертизы муниципальных нормативных правовых актов администрации сельского поселения Рамено и их проектов</w:t>
            </w:r>
          </w:p>
        </w:tc>
        <w:tc>
          <w:tcPr>
            <w:tcW w:w="3073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рок, не превышающий 10  дней с момента поступления документа</w:t>
            </w:r>
          </w:p>
        </w:tc>
      </w:tr>
    </w:tbl>
    <w:p w:rsidR="00313AE7" w:rsidRPr="00E0048B" w:rsidRDefault="00313AE7" w:rsidP="00313AE7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13AE7" w:rsidRPr="00284C7E" w:rsidRDefault="00313AE7" w:rsidP="00313A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13AE7" w:rsidRPr="00E0048B" w:rsidRDefault="00313AE7" w:rsidP="00313AE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13AE7" w:rsidRDefault="00313AE7" w:rsidP="00313AE7"/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lastRenderedPageBreak/>
        <w:t>АДМИНИСТРАЦИЯ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</w:t>
      </w:r>
      <w:r w:rsidR="00313AE7">
        <w:rPr>
          <w:rFonts w:ascii="Times New Roman" w:eastAsia="Times New Roman" w:hAnsi="Times New Roman"/>
          <w:b/>
          <w:sz w:val="28"/>
          <w:szCs w:val="28"/>
        </w:rPr>
        <w:t>Ч</w:t>
      </w:r>
      <w:r w:rsidR="005B52BE">
        <w:rPr>
          <w:rFonts w:ascii="Times New Roman" w:eastAsia="Times New Roman" w:hAnsi="Times New Roman"/>
          <w:b/>
          <w:sz w:val="28"/>
          <w:szCs w:val="28"/>
        </w:rPr>
        <w:t>ЕКАЛИНО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BA606B" w:rsidRPr="00BA606B" w:rsidRDefault="00BA606B" w:rsidP="00BA606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40"/>
        </w:rPr>
      </w:pPr>
      <w:r w:rsidRPr="00BA606B">
        <w:rPr>
          <w:rFonts w:ascii="Times New Roman" w:eastAsia="Times New Roman" w:hAnsi="Times New Roman"/>
          <w:b/>
          <w:sz w:val="36"/>
          <w:szCs w:val="40"/>
        </w:rPr>
        <w:t>РАСПОРЯЖЕНИЕ</w:t>
      </w:r>
    </w:p>
    <w:p w:rsidR="00BA606B" w:rsidRPr="00BA606B" w:rsidRDefault="00BA606B" w:rsidP="00BA606B">
      <w:pPr>
        <w:spacing w:after="0" w:line="240" w:lineRule="auto"/>
        <w:rPr>
          <w:rFonts w:ascii="Times New Roman" w:eastAsia="Times New Roman" w:hAnsi="Times New Roman"/>
          <w:w w:val="88"/>
          <w:sz w:val="40"/>
          <w:szCs w:val="40"/>
        </w:rPr>
      </w:pPr>
    </w:p>
    <w:p w:rsidR="0034158E" w:rsidRDefault="0062521A" w:rsidP="00BA60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6» декабря </w:t>
      </w:r>
      <w:r w:rsidR="005B52BE">
        <w:rPr>
          <w:rFonts w:ascii="Times New Roman CYR" w:hAnsi="Times New Roman CYR" w:cs="Times New Roman CYR"/>
          <w:sz w:val="28"/>
          <w:szCs w:val="28"/>
        </w:rPr>
        <w:t xml:space="preserve">2018 </w:t>
      </w:r>
      <w:r w:rsidR="00BA606B">
        <w:rPr>
          <w:rFonts w:ascii="Times New Roman CYR" w:hAnsi="Times New Roman CYR" w:cs="Times New Roman CYR"/>
          <w:sz w:val="28"/>
          <w:szCs w:val="28"/>
        </w:rPr>
        <w:t xml:space="preserve">г.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№ 68</w:t>
      </w:r>
    </w:p>
    <w:p w:rsidR="0034158E" w:rsidRPr="00BA606B" w:rsidRDefault="0034158E" w:rsidP="0034158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606B">
        <w:rPr>
          <w:rFonts w:ascii="Times New Roman CYR" w:hAnsi="Times New Roman CYR" w:cs="Times New Roman CYR"/>
          <w:b/>
          <w:sz w:val="28"/>
          <w:szCs w:val="28"/>
        </w:rPr>
        <w:t>Об утверждении плана правотворческой деятельн</w:t>
      </w:r>
      <w:r w:rsidR="00BA606B">
        <w:rPr>
          <w:rFonts w:ascii="Times New Roman CYR" w:hAnsi="Times New Roman CYR" w:cs="Times New Roman CYR"/>
          <w:b/>
          <w:sz w:val="28"/>
          <w:szCs w:val="28"/>
        </w:rPr>
        <w:t xml:space="preserve">ости администрации  сельского поселения </w:t>
      </w:r>
      <w:proofErr w:type="spellStart"/>
      <w:r w:rsidR="005B52BE">
        <w:rPr>
          <w:rFonts w:ascii="Times New Roman CYR" w:hAnsi="Times New Roman CYR" w:cs="Times New Roman CYR"/>
          <w:b/>
          <w:sz w:val="28"/>
          <w:szCs w:val="28"/>
        </w:rPr>
        <w:t>Чекалино</w:t>
      </w:r>
      <w:proofErr w:type="spellEnd"/>
      <w:r w:rsidR="00BA606B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го района Сызранский Самарской  области    на 2019</w:t>
      </w:r>
      <w:r w:rsidRPr="00BA606B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34158E" w:rsidRDefault="0034158E" w:rsidP="0034158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4158E" w:rsidRDefault="0034158E" w:rsidP="003415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0CED">
        <w:rPr>
          <w:rFonts w:ascii="Times New Roman" w:hAnsi="Times New Roman"/>
          <w:color w:val="000000"/>
          <w:sz w:val="28"/>
          <w:szCs w:val="28"/>
        </w:rPr>
        <w:t>    В соответствии с требованиями ст.37 Федерального закона Российской Федерации от 06.10.2008 №131-ФЗ «Об общих принципах организации местного самоуправления в Российской Федерации», Уста</w:t>
      </w:r>
      <w:r w:rsidR="00BA606B">
        <w:rPr>
          <w:rFonts w:ascii="Times New Roman" w:hAnsi="Times New Roman"/>
          <w:color w:val="000000"/>
          <w:sz w:val="28"/>
          <w:szCs w:val="28"/>
        </w:rPr>
        <w:t xml:space="preserve">ва администрации сельского поселения </w:t>
      </w:r>
      <w:proofErr w:type="spellStart"/>
      <w:r w:rsidR="005B52BE">
        <w:rPr>
          <w:rFonts w:ascii="Times New Roman" w:hAnsi="Times New Roman"/>
          <w:color w:val="000000"/>
          <w:sz w:val="28"/>
          <w:szCs w:val="28"/>
        </w:rPr>
        <w:t>Чекалино</w:t>
      </w:r>
      <w:proofErr w:type="spellEnd"/>
      <w:r w:rsidR="00BA606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ызранский</w:t>
      </w:r>
      <w:r w:rsidRPr="0083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606B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</w:p>
    <w:p w:rsidR="0034158E" w:rsidRPr="00830CED" w:rsidRDefault="0034158E" w:rsidP="003415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C06" w:rsidRDefault="0034158E" w:rsidP="005B52B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>Утвердить план правотворческой деятельности администрации</w:t>
      </w:r>
      <w:r w:rsidR="00BA606B" w:rsidRPr="00BA606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52BE">
        <w:rPr>
          <w:rFonts w:ascii="Times New Roman" w:hAnsi="Times New Roman"/>
          <w:color w:val="000000"/>
          <w:sz w:val="28"/>
          <w:szCs w:val="28"/>
        </w:rPr>
        <w:t>Чекалино</w:t>
      </w:r>
      <w:proofErr w:type="spellEnd"/>
      <w:r w:rsidR="00BA606B" w:rsidRPr="00BA606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ызранский Самарской  области на 201</w:t>
      </w:r>
      <w:r w:rsidR="005B52BE">
        <w:rPr>
          <w:rFonts w:ascii="Times New Roman" w:hAnsi="Times New Roman"/>
          <w:color w:val="000000"/>
          <w:sz w:val="28"/>
          <w:szCs w:val="28"/>
        </w:rPr>
        <w:t>9 год (согласно приложению</w:t>
      </w:r>
      <w:r w:rsidRPr="00BA606B">
        <w:rPr>
          <w:rFonts w:ascii="Times New Roman" w:hAnsi="Times New Roman"/>
          <w:color w:val="000000"/>
          <w:sz w:val="28"/>
          <w:szCs w:val="28"/>
        </w:rPr>
        <w:t>).</w:t>
      </w:r>
    </w:p>
    <w:p w:rsidR="00452C06" w:rsidRDefault="0034158E" w:rsidP="005B52B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>Опубликовать настояще</w:t>
      </w:r>
      <w:r w:rsidR="00452C06">
        <w:rPr>
          <w:rFonts w:ascii="Times New Roman" w:hAnsi="Times New Roman"/>
          <w:color w:val="000000"/>
          <w:sz w:val="28"/>
          <w:szCs w:val="28"/>
        </w:rPr>
        <w:t>е п</w:t>
      </w:r>
      <w:r w:rsidR="005B52BE">
        <w:rPr>
          <w:rFonts w:ascii="Times New Roman" w:hAnsi="Times New Roman"/>
          <w:color w:val="000000"/>
          <w:sz w:val="28"/>
          <w:szCs w:val="28"/>
        </w:rPr>
        <w:t>остановление в газете «</w:t>
      </w:r>
      <w:r w:rsidR="00452C06">
        <w:rPr>
          <w:rFonts w:ascii="Times New Roman" w:hAnsi="Times New Roman"/>
          <w:color w:val="000000"/>
          <w:sz w:val="28"/>
          <w:szCs w:val="28"/>
        </w:rPr>
        <w:t>Вестник</w:t>
      </w:r>
      <w:r w:rsidR="005B52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B52BE">
        <w:rPr>
          <w:rFonts w:ascii="Times New Roman" w:hAnsi="Times New Roman"/>
          <w:color w:val="000000"/>
          <w:sz w:val="28"/>
          <w:szCs w:val="28"/>
        </w:rPr>
        <w:t>Чекалино</w:t>
      </w:r>
      <w:proofErr w:type="spellEnd"/>
      <w:r w:rsidR="00452C06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452C0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4158E" w:rsidRPr="00830CED" w:rsidRDefault="0034158E" w:rsidP="005B52B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0CE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30CED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34158E" w:rsidRPr="00830CED" w:rsidRDefault="0034158E" w:rsidP="0034158E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830CED">
        <w:rPr>
          <w:rFonts w:ascii="Tahoma" w:hAnsi="Tahoma" w:cs="Tahoma"/>
          <w:color w:val="000000"/>
          <w:sz w:val="21"/>
          <w:szCs w:val="21"/>
        </w:rPr>
        <w:t> </w:t>
      </w:r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52C06" w:rsidRPr="00452C06" w:rsidRDefault="00452C06" w:rsidP="00452C06">
      <w:pPr>
        <w:pStyle w:val="a4"/>
        <w:rPr>
          <w:rFonts w:ascii="Times New Roman" w:hAnsi="Times New Roman"/>
          <w:sz w:val="28"/>
          <w:szCs w:val="28"/>
        </w:rPr>
      </w:pPr>
      <w:r w:rsidRPr="00452C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="005B52BE">
        <w:rPr>
          <w:rFonts w:ascii="Times New Roman" w:hAnsi="Times New Roman"/>
          <w:sz w:val="28"/>
          <w:szCs w:val="28"/>
        </w:rPr>
        <w:t>Чекалино</w:t>
      </w:r>
      <w:proofErr w:type="spellEnd"/>
    </w:p>
    <w:p w:rsidR="00452C06" w:rsidRPr="00452C06" w:rsidRDefault="005B52BE" w:rsidP="00452C0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52C06" w:rsidRPr="00452C06">
        <w:rPr>
          <w:rFonts w:ascii="Times New Roman" w:hAnsi="Times New Roman"/>
          <w:sz w:val="28"/>
          <w:szCs w:val="28"/>
        </w:rPr>
        <w:t>униципального района Сызранский</w:t>
      </w:r>
    </w:p>
    <w:p w:rsidR="0034158E" w:rsidRDefault="00452C06" w:rsidP="00452C06">
      <w:pPr>
        <w:pStyle w:val="a4"/>
      </w:pPr>
      <w:r w:rsidRPr="00452C06">
        <w:rPr>
          <w:rFonts w:ascii="Times New Roman" w:hAnsi="Times New Roman"/>
          <w:sz w:val="28"/>
          <w:szCs w:val="28"/>
        </w:rPr>
        <w:t>Самарской области</w:t>
      </w:r>
      <w:r w:rsidR="0034158E">
        <w:t xml:space="preserve"> </w:t>
      </w:r>
      <w:r>
        <w:t xml:space="preserve">                                                                                                          </w:t>
      </w:r>
      <w:r w:rsidR="005B52BE">
        <w:rPr>
          <w:rFonts w:ascii="Times New Roman" w:hAnsi="Times New Roman"/>
          <w:sz w:val="28"/>
          <w:szCs w:val="28"/>
        </w:rPr>
        <w:t>Е.Ю.Фирсова</w:t>
      </w:r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C06" w:rsidRDefault="00452C06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52C06" w:rsidRDefault="00452C06" w:rsidP="0062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2521A" w:rsidRDefault="0062521A" w:rsidP="0062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4158E" w:rsidRDefault="005B52BE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34158E" w:rsidRPr="005B52BE" w:rsidRDefault="005B52BE" w:rsidP="005B5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Распоряжению </w:t>
      </w:r>
      <w:r w:rsidR="0034158E" w:rsidRPr="005B52B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A6320" w:rsidRPr="005B52BE" w:rsidRDefault="005B52BE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A6320" w:rsidRPr="005B52BE">
        <w:rPr>
          <w:rFonts w:ascii="Times New Roman" w:hAnsi="Times New Roman"/>
          <w:sz w:val="24"/>
          <w:szCs w:val="24"/>
        </w:rPr>
        <w:t xml:space="preserve">ельского поселения </w:t>
      </w:r>
    </w:p>
    <w:p w:rsidR="007A6320" w:rsidRPr="005B52BE" w:rsidRDefault="005B52BE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B52BE">
        <w:rPr>
          <w:rFonts w:ascii="Times New Roman" w:hAnsi="Times New Roman"/>
          <w:sz w:val="24"/>
          <w:szCs w:val="24"/>
        </w:rPr>
        <w:t>Чекалино</w:t>
      </w:r>
      <w:proofErr w:type="spellEnd"/>
      <w:r w:rsidR="0034158E" w:rsidRPr="005B52BE">
        <w:rPr>
          <w:rFonts w:ascii="Times New Roman" w:hAnsi="Times New Roman"/>
          <w:sz w:val="24"/>
          <w:szCs w:val="24"/>
        </w:rPr>
        <w:t xml:space="preserve"> </w:t>
      </w:r>
      <w:r w:rsidR="007A6320" w:rsidRPr="005B52BE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A6320" w:rsidRPr="005B52BE" w:rsidRDefault="005B52BE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A6320" w:rsidRPr="005B52BE">
        <w:rPr>
          <w:rFonts w:ascii="Times New Roman" w:hAnsi="Times New Roman"/>
          <w:sz w:val="24"/>
          <w:szCs w:val="24"/>
        </w:rPr>
        <w:t>айона Сызранский</w:t>
      </w:r>
    </w:p>
    <w:p w:rsidR="0034158E" w:rsidRPr="005B52BE" w:rsidRDefault="007A6320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52BE">
        <w:rPr>
          <w:rFonts w:ascii="Times New Roman" w:hAnsi="Times New Roman"/>
          <w:sz w:val="24"/>
          <w:szCs w:val="24"/>
        </w:rPr>
        <w:t xml:space="preserve">Самарской области </w:t>
      </w:r>
      <w:r w:rsidR="0062521A">
        <w:rPr>
          <w:rFonts w:ascii="Times New Roman" w:hAnsi="Times New Roman"/>
          <w:sz w:val="24"/>
          <w:szCs w:val="24"/>
        </w:rPr>
        <w:t xml:space="preserve"> </w:t>
      </w:r>
    </w:p>
    <w:p w:rsidR="0034158E" w:rsidRPr="005B52BE" w:rsidRDefault="0062521A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68 от 26.12.2018</w:t>
      </w:r>
      <w:r w:rsidR="0034158E" w:rsidRPr="005B52BE">
        <w:rPr>
          <w:rFonts w:ascii="Times New Roman" w:hAnsi="Times New Roman"/>
          <w:sz w:val="24"/>
          <w:szCs w:val="24"/>
        </w:rPr>
        <w:t xml:space="preserve"> г.</w:t>
      </w:r>
    </w:p>
    <w:p w:rsidR="0034158E" w:rsidRDefault="0034158E" w:rsidP="0034158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4158E" w:rsidRDefault="0034158E" w:rsidP="0062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5B52BE" w:rsidRDefault="0034158E" w:rsidP="0062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84C7E">
        <w:rPr>
          <w:rFonts w:ascii="Times New Roman CYR" w:hAnsi="Times New Roman CYR" w:cs="Times New Roman CYR"/>
          <w:b/>
          <w:sz w:val="24"/>
          <w:szCs w:val="24"/>
        </w:rPr>
        <w:t>Правотворче</w:t>
      </w:r>
      <w:r w:rsidR="007A6320">
        <w:rPr>
          <w:rFonts w:ascii="Times New Roman CYR" w:hAnsi="Times New Roman CYR" w:cs="Times New Roman CYR"/>
          <w:b/>
          <w:sz w:val="24"/>
          <w:szCs w:val="24"/>
        </w:rPr>
        <w:t xml:space="preserve">ской деятельности администрации сельского поселения </w:t>
      </w:r>
      <w:proofErr w:type="spellStart"/>
      <w:r w:rsidR="005B52BE">
        <w:rPr>
          <w:rFonts w:ascii="Times New Roman CYR" w:hAnsi="Times New Roman CYR" w:cs="Times New Roman CYR"/>
          <w:b/>
          <w:sz w:val="24"/>
          <w:szCs w:val="24"/>
        </w:rPr>
        <w:t>Чекалино</w:t>
      </w:r>
      <w:proofErr w:type="spellEnd"/>
      <w:r w:rsidR="007A6320"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</w:p>
    <w:p w:rsidR="00E0048B" w:rsidRPr="00E0048B" w:rsidRDefault="007A6320" w:rsidP="0062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на 2019</w:t>
      </w:r>
      <w:r w:rsidR="0034158E" w:rsidRPr="00284C7E">
        <w:rPr>
          <w:rFonts w:ascii="Times New Roman CYR" w:hAnsi="Times New Roman CYR" w:cs="Times New Roman CYR"/>
          <w:b/>
          <w:sz w:val="24"/>
          <w:szCs w:val="24"/>
        </w:rPr>
        <w:t xml:space="preserve"> год.</w:t>
      </w:r>
    </w:p>
    <w:p w:rsidR="00E0048B" w:rsidRPr="00E0048B" w:rsidRDefault="00E0048B" w:rsidP="00E0048B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E0048B">
        <w:rPr>
          <w:rFonts w:ascii="Segoe UI" w:eastAsia="Times New Roman" w:hAnsi="Segoe UI" w:cs="Segoe UI"/>
          <w:bCs/>
          <w:color w:val="000000"/>
          <w:sz w:val="20"/>
          <w:szCs w:val="20"/>
        </w:rPr>
        <w:t> </w:t>
      </w:r>
    </w:p>
    <w:tbl>
      <w:tblPr>
        <w:tblW w:w="9973" w:type="dxa"/>
        <w:tblCellSpacing w:w="15" w:type="dxa"/>
        <w:tblInd w:w="-147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5976"/>
        <w:gridCol w:w="3310"/>
      </w:tblGrid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5B5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5B5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   правового    акт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5B5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та принятия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нятие и внесение изменений в ранее принятые административные регламенты оказания муниципальных услуг в соответствие с требованиями действующего законодательств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нятие и внесение изменений в ранее принятые нормативные правовые акты в соответствие с требованиями действующего законодательств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зработка и представление на рассмотрение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ранию представителей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убликование в  газете «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естник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 и размещение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на странице администрации 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 сети «Интернет» текстов муниципальных нормативных правовых актов, принятых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ранием представителей  и администрацией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оставление проектов муниципальных нормативных правовых актов, подлежащих принятию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ранием представителей 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администрацией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="0062521A"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в прокуратуру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ызранского 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E0048B" w:rsidRPr="0062521A" w:rsidTr="0062521A">
        <w:trPr>
          <w:tblCellSpacing w:w="15" w:type="dxa"/>
        </w:trPr>
        <w:tc>
          <w:tcPr>
            <w:tcW w:w="642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46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оставление сведений о муниципальных нормативных правовых актах, принятых Собранием Представителей  и администрацией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и их текстов в Регистр муниципальных нормативных правовых актов</w:t>
            </w:r>
          </w:p>
        </w:tc>
        <w:tc>
          <w:tcPr>
            <w:tcW w:w="3265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чение 15  дней со дня официального обнародования (опубликования) муниципального НПА</w:t>
            </w:r>
          </w:p>
        </w:tc>
      </w:tr>
      <w:tr w:rsidR="00E0048B" w:rsidRPr="0062521A" w:rsidTr="0062521A">
        <w:trPr>
          <w:tblCellSpacing w:w="15" w:type="dxa"/>
        </w:trPr>
        <w:tc>
          <w:tcPr>
            <w:tcW w:w="642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46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зработка и принятие муниципальных правовых актов, регулирующих проведение общественных обсуждений или публичных слушаний, их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ынесение для обсуждения и утверждения в Собрание Представителей сельского поселения</w:t>
            </w:r>
            <w:r w:rsidR="005B52BE"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="005B52BE"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5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По мере необходимости, в соответствии с требованиями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действующего законодательства</w:t>
            </w:r>
          </w:p>
        </w:tc>
      </w:tr>
      <w:tr w:rsidR="005B52BE" w:rsidRPr="0062521A" w:rsidTr="0062521A">
        <w:trPr>
          <w:tblCellSpacing w:w="15" w:type="dxa"/>
        </w:trPr>
        <w:tc>
          <w:tcPr>
            <w:tcW w:w="642" w:type="dxa"/>
            <w:vAlign w:val="center"/>
          </w:tcPr>
          <w:p w:rsidR="005B52BE" w:rsidRPr="0062521A" w:rsidRDefault="005B52BE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5946" w:type="dxa"/>
            <w:vAlign w:val="center"/>
          </w:tcPr>
          <w:p w:rsidR="005B52BE" w:rsidRPr="0062521A" w:rsidRDefault="005B52BE" w:rsidP="005B52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оведение антикоррупционной экспертизы муниципальных нормативных правовых актов администрации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их проектов</w:t>
            </w:r>
          </w:p>
        </w:tc>
        <w:tc>
          <w:tcPr>
            <w:tcW w:w="3265" w:type="dxa"/>
            <w:vAlign w:val="center"/>
          </w:tcPr>
          <w:p w:rsidR="005B52BE" w:rsidRPr="0062521A" w:rsidRDefault="005B52BE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срок, не превышающий 10  дней с момента поступления документа</w:t>
            </w:r>
          </w:p>
        </w:tc>
      </w:tr>
    </w:tbl>
    <w:p w:rsidR="00E0048B" w:rsidRPr="00E0048B" w:rsidRDefault="00E0048B" w:rsidP="00E0048B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4158E" w:rsidRPr="00284C7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4158E" w:rsidRPr="00E0048B" w:rsidRDefault="0034158E" w:rsidP="0034158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835CD" w:rsidRDefault="00B835CD"/>
    <w:sectPr w:rsidR="00B835CD" w:rsidSect="00722C5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CCE"/>
    <w:multiLevelType w:val="multilevel"/>
    <w:tmpl w:val="B6A2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E2"/>
    <w:rsid w:val="00080175"/>
    <w:rsid w:val="000A000D"/>
    <w:rsid w:val="001D2992"/>
    <w:rsid w:val="002471E2"/>
    <w:rsid w:val="00313AE7"/>
    <w:rsid w:val="0034158E"/>
    <w:rsid w:val="003F0B24"/>
    <w:rsid w:val="00421136"/>
    <w:rsid w:val="00452C06"/>
    <w:rsid w:val="004C796E"/>
    <w:rsid w:val="00573817"/>
    <w:rsid w:val="005B52BE"/>
    <w:rsid w:val="00600560"/>
    <w:rsid w:val="00613952"/>
    <w:rsid w:val="0062521A"/>
    <w:rsid w:val="00722C5E"/>
    <w:rsid w:val="007A6320"/>
    <w:rsid w:val="007A790C"/>
    <w:rsid w:val="00832729"/>
    <w:rsid w:val="00A45606"/>
    <w:rsid w:val="00AC0887"/>
    <w:rsid w:val="00B434C7"/>
    <w:rsid w:val="00B835CD"/>
    <w:rsid w:val="00BA606B"/>
    <w:rsid w:val="00E0048B"/>
    <w:rsid w:val="00E27578"/>
    <w:rsid w:val="00E60DAB"/>
    <w:rsid w:val="00FE4D44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8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C0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8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C0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1DBD-E4F0-41BA-9A4C-106488C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9-04-08T12:09:00Z</cp:lastPrinted>
  <dcterms:created xsi:type="dcterms:W3CDTF">2019-04-08T11:31:00Z</dcterms:created>
  <dcterms:modified xsi:type="dcterms:W3CDTF">2019-04-08T12:10:00Z</dcterms:modified>
</cp:coreProperties>
</file>